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694B8B72" w14:textId="2DCC419C" w:rsidR="00F65DF8" w:rsidRPr="0012669A" w:rsidRDefault="00197781" w:rsidP="00822113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8755DD">
              <w:rPr>
                <w:b/>
              </w:rPr>
              <w:t>3</w:t>
            </w:r>
            <w:r w:rsidR="00822113">
              <w:rPr>
                <w:b/>
              </w:rPr>
              <w:t>1</w:t>
            </w: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F0A61F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044F5A">
              <w:t>3</w:t>
            </w:r>
            <w:r w:rsidR="004D2A50">
              <w:t>-</w:t>
            </w:r>
            <w:r w:rsidR="00822113">
              <w:t>2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E74064" w:rsidRDefault="00F65DF8" w:rsidP="00F65DF8">
            <w:r w:rsidRPr="00E74064">
              <w:t>TID</w:t>
            </w:r>
          </w:p>
        </w:tc>
        <w:tc>
          <w:tcPr>
            <w:tcW w:w="6391" w:type="dxa"/>
          </w:tcPr>
          <w:p w14:paraId="78945337" w14:textId="745233CD" w:rsidR="00141DA2" w:rsidRPr="00E74064" w:rsidRDefault="00822113" w:rsidP="008C57B9">
            <w:r w:rsidRPr="00E74064">
              <w:t>09.30–10.</w:t>
            </w:r>
            <w:r w:rsidR="00E74064" w:rsidRPr="00E74064">
              <w:t>3</w:t>
            </w:r>
            <w:r w:rsidRPr="00E74064">
              <w:t>0</w:t>
            </w:r>
          </w:p>
        </w:tc>
      </w:tr>
      <w:tr w:rsidR="00345871" w:rsidRPr="0012669A" w14:paraId="3AFF4F7F" w14:textId="77777777" w:rsidTr="008B7A6E">
        <w:tc>
          <w:tcPr>
            <w:tcW w:w="2057" w:type="dxa"/>
          </w:tcPr>
          <w:p w14:paraId="68AA40D4" w14:textId="0B72DA0C" w:rsidR="00345871" w:rsidRPr="0012669A" w:rsidRDefault="00345871" w:rsidP="00F65DF8"/>
        </w:tc>
        <w:tc>
          <w:tcPr>
            <w:tcW w:w="6391" w:type="dxa"/>
          </w:tcPr>
          <w:p w14:paraId="6685EDC3" w14:textId="7852617C" w:rsidR="00345871" w:rsidRDefault="00345871" w:rsidP="008C57B9"/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7997D4D4" w14:textId="77777777" w:rsidR="007E54B7" w:rsidRDefault="007E54B7"/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2705AB58" w14:textId="77777777" w:rsidR="00822113" w:rsidRDefault="00822113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6E23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1F8B11A8" w14:textId="77777777" w:rsidR="00822113" w:rsidRDefault="00822113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53126D5" w14:textId="2B6BFE8E" w:rsidR="00822113" w:rsidRDefault="00822113" w:rsidP="00822113">
            <w:pPr>
              <w:widowControl w:val="0"/>
              <w:tabs>
                <w:tab w:val="left" w:pos="1701"/>
              </w:tabs>
            </w:pPr>
            <w:r w:rsidRPr="00040301">
              <w:t>Utskottet justerade protokoll 2021/22:</w:t>
            </w:r>
            <w:r>
              <w:t>30.</w:t>
            </w:r>
          </w:p>
          <w:p w14:paraId="2664F1FA" w14:textId="13C2BE5D" w:rsidR="007B0E2D" w:rsidRPr="007B0E2D" w:rsidRDefault="007B0E2D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45871" w:rsidRPr="0012669A" w14:paraId="1C312A18" w14:textId="77777777" w:rsidTr="00B83053">
        <w:trPr>
          <w:trHeight w:val="567"/>
        </w:trPr>
        <w:tc>
          <w:tcPr>
            <w:tcW w:w="567" w:type="dxa"/>
          </w:tcPr>
          <w:p w14:paraId="00203F3E" w14:textId="5232D2ED" w:rsidR="00345871" w:rsidRDefault="0034587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59F2111A" w14:textId="6B389547" w:rsidR="00822113" w:rsidRPr="00822113" w:rsidRDefault="00822113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22113">
              <w:rPr>
                <w:rFonts w:eastAsiaTheme="minorHAnsi"/>
                <w:b/>
                <w:bCs/>
                <w:color w:val="000000"/>
                <w:lang w:eastAsia="en-US"/>
              </w:rPr>
              <w:t>Maskindirektivet</w:t>
            </w:r>
          </w:p>
          <w:p w14:paraId="3686EE3C" w14:textId="44C5F3B5" w:rsidR="00822113" w:rsidRPr="00822113" w:rsidRDefault="00822113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16E3AD4" w14:textId="20164D9F" w:rsidR="00822113" w:rsidRPr="00822113" w:rsidRDefault="00822113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822113">
              <w:rPr>
                <w:rFonts w:eastAsiaTheme="minorHAnsi"/>
                <w:bCs/>
                <w:color w:val="000000"/>
                <w:lang w:eastAsia="en-US"/>
              </w:rPr>
              <w:t xml:space="preserve">Statssekreterare Mattias Landgren </w:t>
            </w:r>
            <w:r w:rsidR="00D92EDA">
              <w:rPr>
                <w:rFonts w:eastAsiaTheme="minorHAnsi"/>
                <w:color w:val="000000"/>
                <w:lang w:eastAsia="en-US"/>
              </w:rPr>
              <w:t>åtföljd av medarbetare från</w:t>
            </w:r>
            <w:r w:rsidR="00D92EDA" w:rsidRPr="00822113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822113">
              <w:rPr>
                <w:rFonts w:eastAsiaTheme="minorHAnsi"/>
                <w:bCs/>
                <w:color w:val="000000"/>
                <w:lang w:eastAsia="en-US"/>
              </w:rPr>
              <w:t>Arbetsmarknadsdepartemente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>
              <w:rPr>
                <w:color w:val="000000"/>
              </w:rPr>
              <w:t>lämnade information och svarade på frågor om maskindirektivet.</w:t>
            </w:r>
          </w:p>
          <w:p w14:paraId="7026D11D" w14:textId="02D2A16C" w:rsidR="00345871" w:rsidRPr="00345871" w:rsidRDefault="00345871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044F5A" w:rsidRPr="0012669A" w14:paraId="4D53C57D" w14:textId="77777777" w:rsidTr="00B83053">
        <w:trPr>
          <w:trHeight w:val="567"/>
        </w:trPr>
        <w:tc>
          <w:tcPr>
            <w:tcW w:w="567" w:type="dxa"/>
          </w:tcPr>
          <w:p w14:paraId="15FCC5E4" w14:textId="610F809F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D40784C" w14:textId="56763507" w:rsidR="00D33744" w:rsidRPr="00044F5A" w:rsidRDefault="00822113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Genomförandet av EU:s upphovsrättsdirektiv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Verksamhetsledare Ulrica Källén och vice ordförande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usi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Lindblom, KLYS, ordförande Alfons Karabuda, Sveriges kompositörer och låtskrivare (SKAP) samt jurist Ås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Anesät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Författarförbundet, </w:t>
            </w:r>
            <w:r>
              <w:rPr>
                <w:color w:val="000000"/>
              </w:rPr>
              <w:t>lämnade information och svarade på frågor om g</w:t>
            </w:r>
            <w:r w:rsidRPr="00822113">
              <w:rPr>
                <w:color w:val="000000"/>
              </w:rPr>
              <w:t>enomförandet av EU:s upphovsrättsdirektiv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016DA8" w:rsidRPr="0012669A" w14:paraId="1880FAC4" w14:textId="77777777" w:rsidTr="00B83053">
        <w:trPr>
          <w:trHeight w:val="567"/>
        </w:trPr>
        <w:tc>
          <w:tcPr>
            <w:tcW w:w="567" w:type="dxa"/>
          </w:tcPr>
          <w:p w14:paraId="7A94858B" w14:textId="14B5863C" w:rsidR="00016DA8" w:rsidRDefault="00016DA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5E46044D" w14:textId="77777777" w:rsidR="00822113" w:rsidRDefault="00822113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slag till utskottsinitiativ om stopp för import av rysk energi</w:t>
            </w:r>
          </w:p>
          <w:p w14:paraId="3F1FDFE8" w14:textId="77777777" w:rsidR="00822113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44DD8A44" w14:textId="2048D0F6" w:rsidR="00822113" w:rsidRPr="00FC383C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FC383C">
              <w:rPr>
                <w:bCs/>
                <w:color w:val="000000"/>
              </w:rPr>
              <w:t>M</w:t>
            </w:r>
            <w:r>
              <w:rPr>
                <w:bCs/>
                <w:color w:val="000000"/>
              </w:rPr>
              <w:t>P</w:t>
            </w:r>
            <w:r w:rsidRPr="00FC383C">
              <w:rPr>
                <w:bCs/>
                <w:color w:val="000000"/>
              </w:rPr>
              <w:t>-ledam</w:t>
            </w:r>
            <w:r>
              <w:rPr>
                <w:bCs/>
                <w:color w:val="000000"/>
              </w:rPr>
              <w:t>oten</w:t>
            </w:r>
            <w:r w:rsidRPr="00FC383C">
              <w:rPr>
                <w:bCs/>
                <w:color w:val="000000"/>
              </w:rPr>
              <w:t xml:space="preserve"> föreslog att utskottet skulle ta ett</w:t>
            </w:r>
            <w:r w:rsidR="000223F5" w:rsidRPr="000223F5">
              <w:rPr>
                <w:bCs/>
                <w:color w:val="000000"/>
              </w:rPr>
              <w:t xml:space="preserve"> initiativ </w:t>
            </w:r>
            <w:r w:rsidR="00355754">
              <w:rPr>
                <w:bCs/>
                <w:color w:val="000000"/>
              </w:rPr>
              <w:t xml:space="preserve">om ett tillkännagivande till regeringen </w:t>
            </w:r>
            <w:r w:rsidR="000223F5" w:rsidRPr="000223F5">
              <w:rPr>
                <w:bCs/>
                <w:color w:val="000000"/>
              </w:rPr>
              <w:t>om att dels stoppa all energiimport från Ryssland till Sverige omedelbart, dels på EU-nivå driva ett stop</w:t>
            </w:r>
            <w:r w:rsidR="00924C32">
              <w:rPr>
                <w:bCs/>
                <w:color w:val="000000"/>
              </w:rPr>
              <w:t>p</w:t>
            </w:r>
            <w:r w:rsidR="000223F5" w:rsidRPr="000223F5">
              <w:rPr>
                <w:bCs/>
                <w:color w:val="000000"/>
              </w:rPr>
              <w:t xml:space="preserve"> för all energiimport från Ryssland (bilaga 2).</w:t>
            </w:r>
          </w:p>
          <w:p w14:paraId="020E3B62" w14:textId="77777777" w:rsidR="00822113" w:rsidRPr="00FC383C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7708C88F" w14:textId="52649FF6" w:rsidR="00822113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FC383C">
              <w:rPr>
                <w:bCs/>
                <w:color w:val="000000"/>
              </w:rPr>
              <w:t>Utskottet beslutade att inta ta något initiativ.</w:t>
            </w:r>
          </w:p>
          <w:p w14:paraId="7959781B" w14:textId="7861988B" w:rsidR="000223F5" w:rsidRDefault="000223F5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4E89AF6F" w14:textId="37A0E2DE" w:rsidR="000223F5" w:rsidRDefault="000223F5" w:rsidP="000223F5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0223F5">
              <w:rPr>
                <w:bCs/>
                <w:color w:val="000000"/>
              </w:rPr>
              <w:t xml:space="preserve">V- och MP-ledamöterna reserverade sig mot beslutet och ansåg att utskottet borde tagit ett initiativ. </w:t>
            </w:r>
          </w:p>
          <w:p w14:paraId="322C3DCF" w14:textId="77777777" w:rsidR="000223F5" w:rsidRPr="000223F5" w:rsidRDefault="000223F5" w:rsidP="000223F5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53260CB3" w14:textId="33B3608F" w:rsidR="000223F5" w:rsidRDefault="000223F5" w:rsidP="000223F5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0223F5">
              <w:rPr>
                <w:bCs/>
                <w:color w:val="000000"/>
              </w:rPr>
              <w:t xml:space="preserve">C-ledamöterna reserverade sig mot beslutet i den </w:t>
            </w:r>
            <w:r w:rsidRPr="00C65DAF">
              <w:rPr>
                <w:bCs/>
                <w:color w:val="000000"/>
              </w:rPr>
              <w:t>del som rörde</w:t>
            </w:r>
            <w:r w:rsidR="00C65DAF" w:rsidRPr="00C65DAF">
              <w:rPr>
                <w:bCs/>
                <w:color w:val="000000"/>
              </w:rPr>
              <w:t xml:space="preserve"> f</w:t>
            </w:r>
            <w:r w:rsidR="00FB5336">
              <w:rPr>
                <w:bCs/>
                <w:color w:val="000000"/>
              </w:rPr>
              <w:t>örslaget till tillkännagivande</w:t>
            </w:r>
            <w:r w:rsidR="00C65DAF" w:rsidRPr="00C65DAF">
              <w:rPr>
                <w:bCs/>
                <w:color w:val="000000"/>
              </w:rPr>
              <w:t xml:space="preserve"> om att på EU-nivå driva ett stop</w:t>
            </w:r>
            <w:r w:rsidR="00924C32">
              <w:rPr>
                <w:bCs/>
                <w:color w:val="000000"/>
              </w:rPr>
              <w:t>p</w:t>
            </w:r>
            <w:r w:rsidR="00C65DAF" w:rsidRPr="00C65DAF">
              <w:rPr>
                <w:bCs/>
                <w:color w:val="000000"/>
              </w:rPr>
              <w:t xml:space="preserve"> för all energiimport från Ryssland </w:t>
            </w:r>
            <w:r w:rsidRPr="00C65DAF">
              <w:rPr>
                <w:bCs/>
                <w:color w:val="000000"/>
              </w:rPr>
              <w:t>och ansåg att utskottet borde tagit ett initiativ i denna del</w:t>
            </w:r>
            <w:r w:rsidR="00C65DAF" w:rsidRPr="00C65DAF">
              <w:rPr>
                <w:bCs/>
                <w:color w:val="000000"/>
              </w:rPr>
              <w:t>.</w:t>
            </w:r>
          </w:p>
          <w:p w14:paraId="2ED41045" w14:textId="48590BEE" w:rsidR="007B0E2D" w:rsidRPr="00016DA8" w:rsidRDefault="007B0E2D" w:rsidP="00822113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46E23" w:rsidRPr="0012669A" w14:paraId="31A02E96" w14:textId="77777777" w:rsidTr="00B83053">
        <w:trPr>
          <w:trHeight w:val="567"/>
        </w:trPr>
        <w:tc>
          <w:tcPr>
            <w:tcW w:w="567" w:type="dxa"/>
          </w:tcPr>
          <w:p w14:paraId="1ADD8F17" w14:textId="6B930803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3AD7D177" w14:textId="607CB4AE" w:rsidR="00822113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slag till utskottsinitiativ om förberedelser för ny kärnkraft vid Forsmark och Ringhals</w:t>
            </w:r>
            <w:r>
              <w:rPr>
                <w:bCs/>
                <w:color w:val="000000"/>
              </w:rPr>
              <w:t xml:space="preserve"> </w:t>
            </w:r>
          </w:p>
          <w:p w14:paraId="2B2C5758" w14:textId="77777777" w:rsidR="00822113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048BA48A" w14:textId="26BFF9CB" w:rsidR="00822113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FC383C">
              <w:rPr>
                <w:bCs/>
                <w:color w:val="000000"/>
              </w:rPr>
              <w:t>-ledam</w:t>
            </w:r>
            <w:r>
              <w:rPr>
                <w:bCs/>
                <w:color w:val="000000"/>
              </w:rPr>
              <w:t>oten</w:t>
            </w:r>
            <w:r w:rsidRPr="00FC383C">
              <w:rPr>
                <w:bCs/>
                <w:color w:val="000000"/>
              </w:rPr>
              <w:t xml:space="preserve"> föreslog att utskottet skulle ta </w:t>
            </w:r>
            <w:r w:rsidR="00355754">
              <w:rPr>
                <w:bCs/>
                <w:color w:val="000000"/>
              </w:rPr>
              <w:t xml:space="preserve">ett </w:t>
            </w:r>
            <w:r w:rsidR="000223F5" w:rsidRPr="000223F5">
              <w:rPr>
                <w:bCs/>
                <w:color w:val="000000"/>
              </w:rPr>
              <w:t>initiativ om</w:t>
            </w:r>
            <w:r w:rsidR="00355754">
              <w:rPr>
                <w:bCs/>
                <w:color w:val="000000"/>
              </w:rPr>
              <w:t xml:space="preserve"> ett </w:t>
            </w:r>
            <w:r w:rsidR="00355754">
              <w:rPr>
                <w:bCs/>
                <w:color w:val="000000"/>
              </w:rPr>
              <w:lastRenderedPageBreak/>
              <w:t>tillkännagivande till regeringen om att den ska</w:t>
            </w:r>
            <w:r w:rsidR="000223F5" w:rsidRPr="000223F5">
              <w:rPr>
                <w:bCs/>
                <w:color w:val="000000"/>
              </w:rPr>
              <w:t xml:space="preserve"> vidta nödvändiga åtgärder för att förbereda för ny kärnkraft vid både Forsmark och Ringhals</w:t>
            </w:r>
            <w:r w:rsidRPr="00FC383C">
              <w:rPr>
                <w:bCs/>
                <w:color w:val="000000"/>
              </w:rPr>
              <w:t xml:space="preserve"> (enligt bilaga </w:t>
            </w:r>
            <w:r>
              <w:rPr>
                <w:bCs/>
                <w:color w:val="000000"/>
              </w:rPr>
              <w:t>3</w:t>
            </w:r>
            <w:r w:rsidRPr="00FC383C">
              <w:rPr>
                <w:bCs/>
                <w:color w:val="000000"/>
              </w:rPr>
              <w:t>).</w:t>
            </w:r>
          </w:p>
          <w:p w14:paraId="7C340198" w14:textId="77777777" w:rsidR="00822113" w:rsidRPr="00FC383C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722E1EA6" w14:textId="6B5922B5" w:rsidR="00822113" w:rsidRDefault="00822113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FC383C">
              <w:rPr>
                <w:bCs/>
                <w:color w:val="000000"/>
              </w:rPr>
              <w:t>Utskottet beslutade att inta ta något initiativ.</w:t>
            </w:r>
          </w:p>
          <w:p w14:paraId="55956C65" w14:textId="606C353B" w:rsidR="000223F5" w:rsidRDefault="000223F5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324310C5" w14:textId="5E3DCCED" w:rsidR="000223F5" w:rsidRDefault="000223F5" w:rsidP="0082211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2D1D96">
              <w:rPr>
                <w:bCs/>
                <w:color w:val="000000"/>
              </w:rPr>
              <w:t>M-, SD-, KD- och L-ledamöterna reserverade sig mot beslutet och ansåg att utskottet borde tagit ett initiativ.</w:t>
            </w:r>
            <w:r w:rsidRPr="000223F5">
              <w:rPr>
                <w:bCs/>
                <w:color w:val="000000"/>
              </w:rPr>
              <w:t xml:space="preserve"> </w:t>
            </w:r>
          </w:p>
          <w:p w14:paraId="40C71C94" w14:textId="5CBD964A" w:rsidR="00F46E23" w:rsidRDefault="00F46E23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292721C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345871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66C25C0B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044F5A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822113">
              <w:rPr>
                <w:rFonts w:eastAsiaTheme="minorHAnsi"/>
                <w:color w:val="000000"/>
                <w:lang w:eastAsia="en-US"/>
              </w:rPr>
              <w:t>31</w:t>
            </w:r>
            <w:r w:rsidR="002C45C4">
              <w:rPr>
                <w:rFonts w:eastAsiaTheme="minorHAnsi"/>
                <w:color w:val="000000"/>
                <w:lang w:eastAsia="en-US"/>
              </w:rPr>
              <w:t xml:space="preserve"> mars kl. 1</w:t>
            </w:r>
            <w:r w:rsidR="00044F5A">
              <w:rPr>
                <w:rFonts w:eastAsiaTheme="minorHAnsi"/>
                <w:color w:val="000000"/>
                <w:lang w:eastAsia="en-US"/>
              </w:rPr>
              <w:t>0</w:t>
            </w:r>
            <w:r w:rsidR="002C45C4">
              <w:rPr>
                <w:rFonts w:eastAsiaTheme="minorHAnsi"/>
                <w:color w:val="000000"/>
                <w:lang w:eastAsia="en-US"/>
              </w:rPr>
              <w:t>.00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76751D81" w14:textId="77777777" w:rsidR="00345871" w:rsidRDefault="00345871" w:rsidP="00454AB8">
            <w:pPr>
              <w:tabs>
                <w:tab w:val="left" w:pos="1701"/>
              </w:tabs>
            </w:pPr>
          </w:p>
          <w:p w14:paraId="31D17C83" w14:textId="77777777" w:rsidR="00345871" w:rsidRDefault="00345871" w:rsidP="00454AB8">
            <w:pPr>
              <w:tabs>
                <w:tab w:val="left" w:pos="1701"/>
              </w:tabs>
            </w:pPr>
          </w:p>
          <w:p w14:paraId="12FB8F95" w14:textId="77777777" w:rsidR="00345871" w:rsidRDefault="00345871" w:rsidP="00454AB8">
            <w:pPr>
              <w:tabs>
                <w:tab w:val="left" w:pos="1701"/>
              </w:tabs>
            </w:pPr>
          </w:p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375049E5" w:rsidR="00454AB8" w:rsidRPr="0012669A" w:rsidRDefault="00822113" w:rsidP="00454AB8">
            <w:pPr>
              <w:tabs>
                <w:tab w:val="left" w:pos="1701"/>
              </w:tabs>
            </w:pPr>
            <w:r>
              <w:t>Agota Földes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96A7E0E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22113">
              <w:t>31</w:t>
            </w:r>
            <w:r w:rsidR="00627B8E">
              <w:t xml:space="preserve"> </w:t>
            </w:r>
            <w:r w:rsidR="00D14CF1">
              <w:t>mars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3A69A986" w:rsidR="00454AB8" w:rsidRPr="00355D1B" w:rsidRDefault="00E65E28" w:rsidP="00454AB8">
            <w:pPr>
              <w:tabs>
                <w:tab w:val="left" w:pos="1701"/>
              </w:tabs>
            </w:pPr>
            <w:r>
              <w:t>Jennie Nilsson</w:t>
            </w:r>
            <w:r w:rsidR="00454AB8">
              <w:br/>
            </w:r>
          </w:p>
        </w:tc>
      </w:tr>
    </w:tbl>
    <w:p w14:paraId="44FFCF79" w14:textId="5B1DC0CF" w:rsidR="00016DA8" w:rsidRDefault="00016DA8" w:rsidP="0073639C"/>
    <w:p w14:paraId="1F7AB37F" w14:textId="77777777" w:rsidR="00016DA8" w:rsidRDefault="00016DA8">
      <w:r>
        <w:br w:type="page"/>
      </w:r>
    </w:p>
    <w:p w14:paraId="481EA7F2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52D97394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ED4E77">
              <w:rPr>
                <w:rFonts w:ascii="Times New Roman" w:hAnsi="Times New Roman"/>
                <w:sz w:val="22"/>
                <w:szCs w:val="22"/>
              </w:rPr>
              <w:t>3</w:t>
            </w:r>
            <w:r w:rsidR="000223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66C1345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221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4878058" w:rsidR="002770CB" w:rsidRPr="0012669A" w:rsidRDefault="00ED4E7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proofErr w:type="gramStart"/>
            <w:r w:rsidR="00822113">
              <w:rPr>
                <w:rFonts w:ascii="Times New Roman" w:hAnsi="Times New Roman"/>
                <w:sz w:val="20"/>
                <w:szCs w:val="20"/>
              </w:rPr>
              <w:t>2-6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7D53681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522D95F9" w:rsidR="00935D95" w:rsidRPr="0012669A" w:rsidRDefault="00A2202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0C232D2A" w14:textId="77777777" w:rsidTr="002D6BDE">
        <w:tc>
          <w:tcPr>
            <w:tcW w:w="3401" w:type="dxa"/>
          </w:tcPr>
          <w:p w14:paraId="6C9CE07F" w14:textId="273F8E6B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0F2E0C04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E0EB3D7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74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A22026" w:rsidRPr="0012669A" w14:paraId="5BF8F46B" w14:textId="77777777" w:rsidTr="001A707E">
        <w:tc>
          <w:tcPr>
            <w:tcW w:w="3401" w:type="dxa"/>
          </w:tcPr>
          <w:p w14:paraId="3C886778" w14:textId="75252EAA" w:rsidR="00A22026" w:rsidRPr="008A2C3F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 (S)</w:t>
            </w:r>
          </w:p>
        </w:tc>
        <w:tc>
          <w:tcPr>
            <w:tcW w:w="426" w:type="dxa"/>
          </w:tcPr>
          <w:p w14:paraId="57F63DCF" w14:textId="347FFE96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F28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25D73200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74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03CD1612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726D715F" w14:textId="77777777" w:rsidTr="007B6552">
        <w:tc>
          <w:tcPr>
            <w:tcW w:w="3401" w:type="dxa"/>
          </w:tcPr>
          <w:p w14:paraId="78C59518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6E8DFEFF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F28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39DD0D10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74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6DD4709A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438D6735" w14:textId="77777777" w:rsidTr="00CC36E8">
        <w:tc>
          <w:tcPr>
            <w:tcW w:w="3401" w:type="dxa"/>
          </w:tcPr>
          <w:p w14:paraId="6BA331E2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391369C5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F28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084E838A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74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09F0A96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3CDDC079" w14:textId="77777777" w:rsidTr="00D9006E">
        <w:tc>
          <w:tcPr>
            <w:tcW w:w="3401" w:type="dxa"/>
          </w:tcPr>
          <w:p w14:paraId="22BD2BD4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3DB6CE77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F28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261172CF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74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709F85CB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A22026" w:rsidRPr="00935D95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2DFB13D9" w14:textId="77777777" w:rsidTr="00334AA8">
        <w:tc>
          <w:tcPr>
            <w:tcW w:w="3401" w:type="dxa"/>
          </w:tcPr>
          <w:p w14:paraId="222DA445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1E8803D4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F28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4CB8FB8D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74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32DCB17C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3BE67703" w14:textId="77777777" w:rsidTr="00A02E0A">
        <w:tc>
          <w:tcPr>
            <w:tcW w:w="3401" w:type="dxa"/>
          </w:tcPr>
          <w:p w14:paraId="14352FB8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579FA53F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738F32E0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5791BBE3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12022121" w14:textId="77777777" w:rsidTr="005F02EA">
        <w:tc>
          <w:tcPr>
            <w:tcW w:w="3401" w:type="dxa"/>
          </w:tcPr>
          <w:p w14:paraId="137072C6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3DE84908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215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66FADB9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0AD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CE1C524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6398FC9E" w14:textId="77777777" w:rsidTr="00B76908">
        <w:tc>
          <w:tcPr>
            <w:tcW w:w="3401" w:type="dxa"/>
          </w:tcPr>
          <w:p w14:paraId="76BDABFA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1235E1E3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215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05B78F7D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0AD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C54A91B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3D90BC82" w14:textId="77777777" w:rsidTr="009B568E">
        <w:tc>
          <w:tcPr>
            <w:tcW w:w="3401" w:type="dxa"/>
          </w:tcPr>
          <w:p w14:paraId="7F2018EE" w14:textId="69A5C963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5B45842A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215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5097CA8B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0AD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66E83F08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2BEA4CCF" w14:textId="77777777" w:rsidTr="003E7EE3">
        <w:tc>
          <w:tcPr>
            <w:tcW w:w="3401" w:type="dxa"/>
          </w:tcPr>
          <w:p w14:paraId="749C93BA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456E672D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B71EFAF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6B461C2A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FCBE4E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4117BF8D" w14:textId="77777777" w:rsidTr="005415F2">
        <w:tc>
          <w:tcPr>
            <w:tcW w:w="3401" w:type="dxa"/>
          </w:tcPr>
          <w:p w14:paraId="569167A1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2C7DC037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D7A8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3DED3AE8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14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76C70805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39DBAEB7" w14:textId="77777777" w:rsidTr="00061F25">
        <w:tc>
          <w:tcPr>
            <w:tcW w:w="3401" w:type="dxa"/>
          </w:tcPr>
          <w:p w14:paraId="471C4F13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179ED1C4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D7A8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170B99BF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14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4C8B9A28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36727A43" w14:textId="77777777" w:rsidTr="007512B6">
        <w:tc>
          <w:tcPr>
            <w:tcW w:w="3401" w:type="dxa"/>
          </w:tcPr>
          <w:p w14:paraId="3BCA6923" w14:textId="06C74DB6" w:rsidR="00A22026" w:rsidRPr="0012669A" w:rsidRDefault="00A22026" w:rsidP="00A2202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6B25E7F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D7A8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6A9AD8E3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14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22A5D191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6D4AB0FE" w14:textId="77777777" w:rsidTr="004C5BEA">
        <w:tc>
          <w:tcPr>
            <w:tcW w:w="3401" w:type="dxa"/>
          </w:tcPr>
          <w:p w14:paraId="60C91C2D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09B8DD45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71D8155F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E6563C5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7D04C07D" w14:textId="77777777" w:rsidTr="005206B8">
        <w:tc>
          <w:tcPr>
            <w:tcW w:w="3401" w:type="dxa"/>
          </w:tcPr>
          <w:p w14:paraId="6574E9B2" w14:textId="366727DE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FF2171A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524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1F3FC02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7C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22B149F8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026" w:rsidRPr="0012669A" w14:paraId="3B4F40C6" w14:textId="77777777" w:rsidTr="0056435E">
        <w:tc>
          <w:tcPr>
            <w:tcW w:w="3401" w:type="dxa"/>
          </w:tcPr>
          <w:p w14:paraId="3A596F7A" w14:textId="77777777" w:rsidR="00A22026" w:rsidRPr="0012669A" w:rsidRDefault="00A22026" w:rsidP="00A2202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2A9DFA41" w:rsidR="00A22026" w:rsidRPr="00935D95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524B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A22026" w:rsidRPr="0012669A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0CBD7DCC" w:rsidR="00A22026" w:rsidRPr="0093041C" w:rsidRDefault="00A22026" w:rsidP="00A220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7C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A22026" w:rsidRPr="0012669A" w:rsidRDefault="00A22026" w:rsidP="00A2202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A22026" w:rsidRPr="0012669A" w:rsidRDefault="00A22026" w:rsidP="00A22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068621C1" w14:textId="77777777" w:rsidTr="00D553DE">
        <w:tc>
          <w:tcPr>
            <w:tcW w:w="3401" w:type="dxa"/>
          </w:tcPr>
          <w:p w14:paraId="6A74C45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3AC107AC" w14:textId="77777777" w:rsidTr="0003692A">
        <w:tc>
          <w:tcPr>
            <w:tcW w:w="3401" w:type="dxa"/>
          </w:tcPr>
          <w:p w14:paraId="62C9AAC0" w14:textId="51C515D1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112E8EE8" w:rsidR="00822113" w:rsidRPr="00935D95" w:rsidRDefault="00A22026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4420AFC" w:rsidR="00822113" w:rsidRPr="0093041C" w:rsidRDefault="00A22026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066F7AED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1D67D3E9" w14:textId="77777777" w:rsidTr="00C00BEB">
        <w:tc>
          <w:tcPr>
            <w:tcW w:w="3401" w:type="dxa"/>
          </w:tcPr>
          <w:p w14:paraId="1A501200" w14:textId="77777777" w:rsidR="00822113" w:rsidRPr="00EA6AC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D022119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1DF0E15B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7DCB82AD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431A1A11" w14:textId="77777777" w:rsidTr="00EE3E47">
        <w:tc>
          <w:tcPr>
            <w:tcW w:w="3401" w:type="dxa"/>
          </w:tcPr>
          <w:p w14:paraId="3339535C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0959BB5B" w14:textId="77777777" w:rsidTr="00DC3018">
        <w:tc>
          <w:tcPr>
            <w:tcW w:w="3401" w:type="dxa"/>
          </w:tcPr>
          <w:p w14:paraId="5B66D70A" w14:textId="3898152A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2D999773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477250AB" w14:textId="77777777" w:rsidTr="001D60D4">
        <w:tc>
          <w:tcPr>
            <w:tcW w:w="3401" w:type="dxa"/>
          </w:tcPr>
          <w:p w14:paraId="52754DB3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1CE8AB1" w:rsidR="00822113" w:rsidRPr="00935D95" w:rsidRDefault="00A22026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04A329F" w:rsidR="00822113" w:rsidRPr="0093041C" w:rsidRDefault="00A22026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36129FA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6A7BFC78" w14:textId="77777777" w:rsidTr="00FD0055">
        <w:tc>
          <w:tcPr>
            <w:tcW w:w="3401" w:type="dxa"/>
          </w:tcPr>
          <w:p w14:paraId="078D89AA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20E67BE1" w14:textId="77777777" w:rsidTr="00E332CA">
        <w:tc>
          <w:tcPr>
            <w:tcW w:w="3401" w:type="dxa"/>
          </w:tcPr>
          <w:p w14:paraId="319168A1" w14:textId="71BFB2FC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6CB77086" w14:textId="77777777" w:rsidTr="00E409DB">
        <w:tc>
          <w:tcPr>
            <w:tcW w:w="3401" w:type="dxa"/>
          </w:tcPr>
          <w:p w14:paraId="452B1AAA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2356AFDD" w:rsidR="00822113" w:rsidRPr="00935D95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533FFCD7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1940A80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46A24286" w14:textId="77777777" w:rsidTr="001476B9">
        <w:tc>
          <w:tcPr>
            <w:tcW w:w="3401" w:type="dxa"/>
          </w:tcPr>
          <w:p w14:paraId="5464C209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490C0701" w14:textId="77777777" w:rsidTr="00DC33B1">
        <w:tc>
          <w:tcPr>
            <w:tcW w:w="3401" w:type="dxa"/>
          </w:tcPr>
          <w:p w14:paraId="59DED8C8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64F70D34" w14:textId="77777777" w:rsidTr="00575F85">
        <w:tc>
          <w:tcPr>
            <w:tcW w:w="3401" w:type="dxa"/>
          </w:tcPr>
          <w:p w14:paraId="6D757EB0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3F04EFC6" w14:textId="77777777" w:rsidTr="000E67BF">
        <w:tc>
          <w:tcPr>
            <w:tcW w:w="3401" w:type="dxa"/>
          </w:tcPr>
          <w:p w14:paraId="74C27F98" w14:textId="5D341ABF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822113" w:rsidRPr="0093041C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440BB685" w14:textId="77777777" w:rsidTr="007F59D3">
        <w:tc>
          <w:tcPr>
            <w:tcW w:w="3401" w:type="dxa"/>
          </w:tcPr>
          <w:p w14:paraId="3B6F4F7A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6AF56887" w14:textId="77777777" w:rsidTr="00206552">
        <w:tc>
          <w:tcPr>
            <w:tcW w:w="3401" w:type="dxa"/>
          </w:tcPr>
          <w:p w14:paraId="1065E2DD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009D5B66" w14:textId="77777777" w:rsidTr="005E793A">
        <w:tc>
          <w:tcPr>
            <w:tcW w:w="3401" w:type="dxa"/>
          </w:tcPr>
          <w:p w14:paraId="63B7F2AF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3D1974D9" w14:textId="77777777" w:rsidTr="00162E19">
        <w:tc>
          <w:tcPr>
            <w:tcW w:w="3401" w:type="dxa"/>
          </w:tcPr>
          <w:p w14:paraId="2FC81160" w14:textId="7B8AAF61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5807AC05" w14:textId="77777777" w:rsidTr="00C00056">
        <w:tc>
          <w:tcPr>
            <w:tcW w:w="3401" w:type="dxa"/>
          </w:tcPr>
          <w:p w14:paraId="14A483B9" w14:textId="77777777" w:rsidR="00822113" w:rsidRPr="0012669A" w:rsidRDefault="00822113" w:rsidP="0082211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15812CFD" w14:textId="77777777" w:rsidTr="003547C8">
        <w:tc>
          <w:tcPr>
            <w:tcW w:w="3401" w:type="dxa"/>
          </w:tcPr>
          <w:p w14:paraId="395F1ED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4FB4649F" w14:textId="77777777" w:rsidTr="004D5E56">
        <w:tc>
          <w:tcPr>
            <w:tcW w:w="3401" w:type="dxa"/>
          </w:tcPr>
          <w:p w14:paraId="17A7941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048B8BB9" w14:textId="77777777" w:rsidTr="00454F4C">
        <w:tc>
          <w:tcPr>
            <w:tcW w:w="3401" w:type="dxa"/>
          </w:tcPr>
          <w:p w14:paraId="5685014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2FB6523C" w14:textId="77777777" w:rsidTr="003C60AE">
        <w:tc>
          <w:tcPr>
            <w:tcW w:w="3401" w:type="dxa"/>
          </w:tcPr>
          <w:p w14:paraId="787BDE6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E74064" w14:paraId="37F692D8" w14:textId="77777777" w:rsidTr="00016F64">
        <w:tc>
          <w:tcPr>
            <w:tcW w:w="3401" w:type="dxa"/>
          </w:tcPr>
          <w:p w14:paraId="007D97A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822113" w:rsidRPr="0012669A" w:rsidRDefault="00822113" w:rsidP="008221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22113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170591F9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1F0ED4C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6763B08E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152C27D4" w14:textId="77777777" w:rsidTr="00F82A7B">
        <w:tc>
          <w:tcPr>
            <w:tcW w:w="3401" w:type="dxa"/>
          </w:tcPr>
          <w:p w14:paraId="4CD1AFB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13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4253E58C" w:rsidR="00822113" w:rsidRPr="0012669A" w:rsidRDefault="00A22026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822113" w:rsidRPr="0012669A" w:rsidRDefault="00822113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5C40C588" w:rsidR="00822113" w:rsidRPr="0012669A" w:rsidRDefault="00A22026" w:rsidP="00822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="008221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822113" w:rsidRPr="0012669A" w:rsidRDefault="00822113" w:rsidP="0082211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822113" w:rsidRPr="0012669A" w:rsidRDefault="00822113" w:rsidP="00822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5E7657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1D294229" w:rsidR="00935D95" w:rsidRPr="0012669A" w:rsidRDefault="000223F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618E173" w14:textId="5520D193" w:rsidR="004552B1" w:rsidRDefault="004552B1" w:rsidP="006C3CC9">
      <w:pPr>
        <w:tabs>
          <w:tab w:val="left" w:pos="1701"/>
        </w:tabs>
      </w:pPr>
      <w:bookmarkStart w:id="3" w:name="_GoBack"/>
      <w:bookmarkEnd w:id="0"/>
      <w:bookmarkEnd w:id="3"/>
    </w:p>
    <w:sectPr w:rsidR="004552B1" w:rsidSect="006C3CC9">
      <w:headerReference w:type="default" r:id="rId8"/>
      <w:footerReference w:type="default" r:id="rId9"/>
      <w:pgSz w:w="11910" w:h="16850"/>
      <w:pgMar w:top="680" w:right="600" w:bottom="760" w:left="1600" w:header="0" w:footer="5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8D00" w14:textId="77777777" w:rsidR="00351127" w:rsidRDefault="00351127" w:rsidP="002130F1">
      <w:r>
        <w:separator/>
      </w:r>
    </w:p>
  </w:endnote>
  <w:endnote w:type="continuationSeparator" w:id="0">
    <w:p w14:paraId="11F46327" w14:textId="77777777" w:rsidR="00351127" w:rsidRDefault="0035112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6543" w14:textId="7D394BFE" w:rsidR="004552B1" w:rsidRDefault="004552B1">
    <w:pPr>
      <w:pStyle w:val="Brd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E6C2BC" wp14:editId="5F55E4D9">
              <wp:simplePos x="0" y="0"/>
              <wp:positionH relativeFrom="page">
                <wp:posOffset>6757670</wp:posOffset>
              </wp:positionH>
              <wp:positionV relativeFrom="page">
                <wp:posOffset>10193020</wp:posOffset>
              </wp:positionV>
              <wp:extent cx="269240" cy="139700"/>
              <wp:effectExtent l="4445" t="1270" r="2540" b="1905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D2E1E" w14:textId="77777777" w:rsidR="004552B1" w:rsidRDefault="004552B1">
                          <w:pPr>
                            <w:spacing w:line="185" w:lineRule="exact"/>
                            <w:ind w:left="60"/>
                            <w:rPr>
                              <w:rFonts w:ascii="GillSans Pro for Riksdagen Lt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Sans Pro for Riksdagen Lt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illSans Pro for Riksdagen L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Sans Pro for Riksdagen Lt"/>
                              <w:sz w:val="18"/>
                            </w:rPr>
                            <w:t>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6C2B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532.1pt;margin-top:802.6pt;width:21.2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oo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" filled="f" stroked="f">
              <v:textbox inset="0,0,0,0">
                <w:txbxContent>
                  <w:p w14:paraId="53BD2E1E" w14:textId="77777777" w:rsidR="004552B1" w:rsidRDefault="004552B1">
                    <w:pPr>
                      <w:spacing w:line="185" w:lineRule="exact"/>
                      <w:ind w:left="60"/>
                      <w:rPr>
                        <w:rFonts w:ascii="GillSans Pro for Riksdagen Lt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GillSans Pro for Riksdagen Lt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GillSans Pro for Riksdagen L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illSans Pro for Riksdagen Lt"/>
                        <w:sz w:val="18"/>
                      </w:rPr>
                      <w:t>(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76C33" w14:textId="77777777" w:rsidR="00351127" w:rsidRDefault="00351127" w:rsidP="002130F1">
      <w:r>
        <w:separator/>
      </w:r>
    </w:p>
  </w:footnote>
  <w:footnote w:type="continuationSeparator" w:id="0">
    <w:p w14:paraId="30EDFB60" w14:textId="77777777" w:rsidR="00351127" w:rsidRDefault="00351127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CF5B" w14:textId="77777777" w:rsidR="004552B1" w:rsidRDefault="004552B1">
    <w:pPr>
      <w:pStyle w:val="Brd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7C60D4B" wp14:editId="63F8E776">
          <wp:simplePos x="0" y="0"/>
          <wp:positionH relativeFrom="page">
            <wp:posOffset>5897534</wp:posOffset>
          </wp:positionH>
          <wp:positionV relativeFrom="page">
            <wp:posOffset>462241</wp:posOffset>
          </wp:positionV>
          <wp:extent cx="1260844" cy="33116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0844" cy="331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4"/>
  </w:num>
  <w:num w:numId="9">
    <w:abstractNumId w:val="13"/>
  </w:num>
  <w:num w:numId="10">
    <w:abstractNumId w:val="22"/>
  </w:num>
  <w:num w:numId="11">
    <w:abstractNumId w:val="33"/>
  </w:num>
  <w:num w:numId="12">
    <w:abstractNumId w:val="28"/>
  </w:num>
  <w:num w:numId="13">
    <w:abstractNumId w:val="35"/>
  </w:num>
  <w:num w:numId="14">
    <w:abstractNumId w:val="5"/>
  </w:num>
  <w:num w:numId="15">
    <w:abstractNumId w:val="34"/>
  </w:num>
  <w:num w:numId="16">
    <w:abstractNumId w:val="17"/>
  </w:num>
  <w:num w:numId="17">
    <w:abstractNumId w:val="25"/>
  </w:num>
  <w:num w:numId="18">
    <w:abstractNumId w:val="30"/>
  </w:num>
  <w:num w:numId="19">
    <w:abstractNumId w:val="20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9"/>
  </w:num>
  <w:num w:numId="28">
    <w:abstractNumId w:val="10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23F5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01AC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96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E9"/>
    <w:rsid w:val="00354753"/>
    <w:rsid w:val="00355754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52B1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3CC9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2113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C1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55DD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4C32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2026"/>
    <w:rsid w:val="00A236E3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51A0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86A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0E34"/>
    <w:rsid w:val="00C630C1"/>
    <w:rsid w:val="00C63928"/>
    <w:rsid w:val="00C65DAF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0C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DA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28"/>
    <w:rsid w:val="00E65E6F"/>
    <w:rsid w:val="00E66639"/>
    <w:rsid w:val="00E66D6B"/>
    <w:rsid w:val="00E66DA9"/>
    <w:rsid w:val="00E70150"/>
    <w:rsid w:val="00E70B24"/>
    <w:rsid w:val="00E711E2"/>
    <w:rsid w:val="00E71BA3"/>
    <w:rsid w:val="00E727E9"/>
    <w:rsid w:val="00E72840"/>
    <w:rsid w:val="00E72E69"/>
    <w:rsid w:val="00E737B8"/>
    <w:rsid w:val="00E74064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16AF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5336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0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17EC-079C-4174-87C0-594FB799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80</Characters>
  <Application>Microsoft Office Word</Application>
  <DocSecurity>0</DocSecurity>
  <Lines>447</Lines>
  <Paragraphs>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3-31T09:48:00Z</cp:lastPrinted>
  <dcterms:created xsi:type="dcterms:W3CDTF">2022-04-01T11:19:00Z</dcterms:created>
  <dcterms:modified xsi:type="dcterms:W3CDTF">2022-04-01T11:19:00Z</dcterms:modified>
</cp:coreProperties>
</file>